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33C4EC6B" w:rsidR="00C134DB" w:rsidRDefault="007E60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anuary 11, 2024</w:t>
            </w:r>
          </w:p>
        </w:tc>
      </w:tr>
      <w:tr w:rsidR="00C134DB" w14:paraId="424E96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Default="00C134D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2D524F57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Sylvia Hosman</w:t>
            </w:r>
          </w:p>
          <w:p w14:paraId="49BA7819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978-825-739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E0F50A9" w14:textId="77777777" w:rsidR="00C134DB" w:rsidRDefault="00C134DB">
            <w:pPr>
              <w:rPr>
                <w:rFonts w:ascii="Calibri" w:eastAsia="Calibri" w:hAnsi="Calibri" w:cs="Calibri"/>
              </w:rPr>
            </w:pPr>
          </w:p>
        </w:tc>
      </w:tr>
    </w:tbl>
    <w:p w14:paraId="5FC489E5" w14:textId="0BA17320" w:rsidR="007E6065" w:rsidRDefault="007514E2" w:rsidP="007E6065">
      <w:pPr>
        <w:pStyle w:val="NormalWeb"/>
      </w:pPr>
      <w:r>
        <w:t xml:space="preserve"> </w:t>
      </w:r>
      <w:proofErr w:type="spellStart"/>
      <w:r w:rsidR="007E6065">
        <w:t>Sylvia</w:t>
      </w:r>
      <w:proofErr w:type="spellEnd"/>
      <w:r w:rsidR="007E6065">
        <w:t xml:space="preserve"> Hosman is inviting you to a scheduled Zoom meeting. </w:t>
      </w:r>
    </w:p>
    <w:p w14:paraId="11EAFAF9" w14:textId="77777777" w:rsidR="007E6065" w:rsidRDefault="007E6065" w:rsidP="007E6065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8869701993?pwd=Y3BkR1Zla1Nab3hrUFJqTktheU9NQT09</w:t>
        </w:r>
      </w:hyperlink>
      <w:r>
        <w:t xml:space="preserve"> </w:t>
      </w:r>
    </w:p>
    <w:p w14:paraId="7EAAE1B1" w14:textId="77777777" w:rsidR="007E6065" w:rsidRDefault="007E6065" w:rsidP="007E6065">
      <w:pPr>
        <w:pStyle w:val="NormalWeb"/>
      </w:pPr>
      <w:r>
        <w:t xml:space="preserve">Meeting ID: 988 6970 1993 </w:t>
      </w:r>
      <w:r>
        <w:br/>
        <w:t xml:space="preserve">Passcode: 775018 </w:t>
      </w:r>
    </w:p>
    <w:p w14:paraId="7CA14F30" w14:textId="77777777" w:rsidR="007E6065" w:rsidRDefault="007E6065" w:rsidP="007E6065">
      <w:pPr>
        <w:pStyle w:val="NormalWeb"/>
      </w:pPr>
      <w:r>
        <w:t xml:space="preserve">--- </w:t>
      </w:r>
    </w:p>
    <w:p w14:paraId="5367E96F" w14:textId="77777777" w:rsidR="007E6065" w:rsidRDefault="007E6065" w:rsidP="007E6065">
      <w:pPr>
        <w:pStyle w:val="NormalWeb"/>
      </w:pPr>
      <w:r>
        <w:t xml:space="preserve">One tap mobile </w:t>
      </w:r>
      <w:r>
        <w:br/>
        <w:t>+</w:t>
      </w:r>
      <w:proofErr w:type="gramStart"/>
      <w:r>
        <w:t>13126266799,,</w:t>
      </w:r>
      <w:proofErr w:type="gramEnd"/>
      <w:r>
        <w:t xml:space="preserve">98869701993#,,,,*775018# US (Chicago) </w:t>
      </w:r>
      <w:r>
        <w:br/>
        <w:t xml:space="preserve">+16468769923,,98869701993#,,,,*775018# US (New York) </w:t>
      </w:r>
    </w:p>
    <w:p w14:paraId="5473310C" w14:textId="77777777" w:rsidR="007E6065" w:rsidRDefault="007E6065" w:rsidP="007E6065">
      <w:pPr>
        <w:pStyle w:val="NormalWeb"/>
      </w:pPr>
      <w:r>
        <w:t xml:space="preserve">--- </w:t>
      </w:r>
    </w:p>
    <w:p w14:paraId="622D7E83" w14:textId="77777777" w:rsidR="007E6065" w:rsidRDefault="007E6065" w:rsidP="007E6065">
      <w:pPr>
        <w:pStyle w:val="NormalWeb"/>
      </w:pPr>
      <w:r>
        <w:t xml:space="preserve">Dial by your location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</w:r>
      <w:r>
        <w:lastRenderedPageBreak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</w:p>
    <w:p w14:paraId="065B49AD" w14:textId="77777777" w:rsidR="007E6065" w:rsidRDefault="007E6065" w:rsidP="007E6065">
      <w:pPr>
        <w:pStyle w:val="NormalWeb"/>
      </w:pPr>
      <w:r>
        <w:t xml:space="preserve">Meeting ID: 988 6970 1993 </w:t>
      </w:r>
      <w:r>
        <w:br/>
        <w:t xml:space="preserve">Passcode: 775018 </w:t>
      </w:r>
    </w:p>
    <w:p w14:paraId="5699057E" w14:textId="0AC4D90A" w:rsidR="007E6065" w:rsidRDefault="007E6065" w:rsidP="007514E2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bOs7ifZ4Y</w:t>
        </w:r>
      </w:hyperlink>
    </w:p>
    <w:p w14:paraId="4830AF49" w14:textId="77777777" w:rsidR="001824D9" w:rsidRDefault="001824D9" w:rsidP="00C134DB">
      <w:pPr>
        <w:rPr>
          <w:rFonts w:ascii="Calibri" w:hAnsi="Calibri"/>
          <w:szCs w:val="21"/>
        </w:rPr>
      </w:pPr>
    </w:p>
    <w:p w14:paraId="30F4C4B7" w14:textId="77777777" w:rsidR="00C134DB" w:rsidRPr="00C134DB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C134DB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C134DB">
        <w:rPr>
          <w:rFonts w:ascii="Times New Roman" w:eastAsia="Calibri" w:hAnsi="Times New Roman" w:cs="Times New Roman"/>
          <w:b/>
          <w:bCs/>
        </w:rPr>
        <w:t>:</w:t>
      </w:r>
    </w:p>
    <w:p w14:paraId="339F40B5" w14:textId="79AA4DC8" w:rsidR="00C134DB" w:rsidRPr="00BA5ACA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Welcome/Introductions</w:t>
      </w:r>
    </w:p>
    <w:p w14:paraId="7F822642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25BCC772" w14:textId="4571B814" w:rsidR="007514E2" w:rsidRDefault="007514E2" w:rsidP="007514E2">
      <w:pPr>
        <w:pStyle w:val="Default"/>
      </w:pPr>
    </w:p>
    <w:p w14:paraId="426ADE55" w14:textId="4ABD56D6" w:rsidR="007514E2" w:rsidRPr="007514E2" w:rsidRDefault="007514E2" w:rsidP="007514E2">
      <w:pPr>
        <w:pStyle w:val="Default"/>
        <w:numPr>
          <w:ilvl w:val="0"/>
          <w:numId w:val="1"/>
        </w:numPr>
      </w:pPr>
      <w:r>
        <w:t xml:space="preserve">Advisory Board Outreach Efforts: </w:t>
      </w:r>
    </w:p>
    <w:p w14:paraId="650A456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2FB86E98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517778DC" w14:textId="58C7BA95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hAnsi="Times New Roman" w:cs="Times New Roman"/>
        </w:rPr>
        <w:t>Advisory Board Members’ Organization Information Sharing &amp; Updates</w:t>
      </w:r>
    </w:p>
    <w:p w14:paraId="6F64803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Suggestions for Agenda Topics for Next Meeting</w:t>
      </w:r>
    </w:p>
    <w:p w14:paraId="5FC1A554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22F0610F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Open Discussions</w:t>
      </w:r>
    </w:p>
    <w:p w14:paraId="7AC8323F" w14:textId="77777777" w:rsidR="00C134DB" w:rsidRPr="00C134DB" w:rsidRDefault="00C134DB" w:rsidP="00C134DB">
      <w:pPr>
        <w:ind w:left="720"/>
        <w:rPr>
          <w:rFonts w:ascii="Times New Roman" w:eastAsia="Times New Roman" w:hAnsi="Times New Roman" w:cs="Times New Roman"/>
        </w:rPr>
      </w:pPr>
    </w:p>
    <w:p w14:paraId="6D3C84C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7E606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DB1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824D9"/>
    <w:rsid w:val="00193348"/>
    <w:rsid w:val="001A7742"/>
    <w:rsid w:val="00247776"/>
    <w:rsid w:val="00266B97"/>
    <w:rsid w:val="002D7D1F"/>
    <w:rsid w:val="002E3D26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514E2"/>
    <w:rsid w:val="007951F4"/>
    <w:rsid w:val="007B48C3"/>
    <w:rsid w:val="007E6065"/>
    <w:rsid w:val="008B2467"/>
    <w:rsid w:val="00964EDE"/>
    <w:rsid w:val="009A4B00"/>
    <w:rsid w:val="00A34F09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Os7ifZ4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869701993?pwd=Y3BkR1Zla1Nab3hrUFJqTktheU9N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1-09T18:08:00Z</dcterms:created>
  <dcterms:modified xsi:type="dcterms:W3CDTF">2024-0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